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DBB" w:rsidRPr="009532BE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АДМИНИСТРАЦИЯ </w:t>
      </w:r>
      <w:r w:rsidR="00512DBB" w:rsidRPr="009532BE">
        <w:rPr>
          <w:b/>
          <w:bCs/>
          <w:color w:val="000000"/>
          <w:sz w:val="32"/>
          <w:szCs w:val="32"/>
        </w:rPr>
        <w:t xml:space="preserve">КАПУСТИХИНСКОГО СЕЛЬСОВЕТА 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9532BE" w:rsidRPr="00430466" w:rsidRDefault="00B328A4" w:rsidP="009532BE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05 апреля</w:t>
      </w:r>
      <w:r w:rsidR="009532BE" w:rsidRPr="00430466">
        <w:rPr>
          <w:sz w:val="28"/>
          <w:szCs w:val="28"/>
          <w:lang w:eastAsia="en-US"/>
        </w:rPr>
        <w:t xml:space="preserve"> 201</w:t>
      </w:r>
      <w:r w:rsidR="00430466" w:rsidRPr="00430466">
        <w:rPr>
          <w:sz w:val="28"/>
          <w:szCs w:val="28"/>
          <w:lang w:eastAsia="en-US"/>
        </w:rPr>
        <w:t>8</w:t>
      </w:r>
      <w:r w:rsidR="009532BE" w:rsidRPr="00430466">
        <w:rPr>
          <w:sz w:val="28"/>
          <w:szCs w:val="28"/>
          <w:lang w:eastAsia="en-US"/>
        </w:rPr>
        <w:t xml:space="preserve"> года</w:t>
      </w:r>
      <w:r w:rsidR="009532BE" w:rsidRPr="00430466">
        <w:rPr>
          <w:sz w:val="28"/>
          <w:szCs w:val="28"/>
          <w:lang w:eastAsia="en-US"/>
        </w:rPr>
        <w:tab/>
        <w:t xml:space="preserve">№ </w:t>
      </w:r>
      <w:r w:rsidR="00430466" w:rsidRPr="0043046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2</w:t>
      </w:r>
    </w:p>
    <w:p w:rsidR="00B328A4" w:rsidRPr="00107D4C" w:rsidRDefault="00B328A4" w:rsidP="00B328A4">
      <w:pPr>
        <w:jc w:val="center"/>
        <w:rPr>
          <w:b/>
          <w:sz w:val="28"/>
          <w:szCs w:val="28"/>
        </w:rPr>
      </w:pPr>
      <w:r w:rsidRPr="00107D4C">
        <w:rPr>
          <w:b/>
          <w:sz w:val="28"/>
          <w:szCs w:val="28"/>
        </w:rPr>
        <w:t xml:space="preserve">О внесении изменений в </w:t>
      </w:r>
      <w:r w:rsidRPr="00107D4C">
        <w:rPr>
          <w:b/>
          <w:sz w:val="28"/>
          <w:szCs w:val="28"/>
        </w:rPr>
        <w:t xml:space="preserve">положение </w:t>
      </w:r>
      <w:r w:rsidR="00DF495A">
        <w:rPr>
          <w:b/>
          <w:sz w:val="28"/>
          <w:szCs w:val="28"/>
        </w:rPr>
        <w:t>о</w:t>
      </w:r>
      <w:r w:rsidRPr="00107D4C">
        <w:rPr>
          <w:b/>
          <w:sz w:val="28"/>
          <w:szCs w:val="28"/>
        </w:rPr>
        <w:t xml:space="preserve"> комиссии администрации Капустихинского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  <w:r w:rsidRPr="00107D4C">
        <w:rPr>
          <w:b/>
          <w:sz w:val="28"/>
          <w:szCs w:val="28"/>
        </w:rPr>
        <w:t xml:space="preserve">, </w:t>
      </w:r>
      <w:r w:rsidRPr="00107D4C">
        <w:rPr>
          <w:b/>
          <w:sz w:val="28"/>
          <w:szCs w:val="28"/>
        </w:rPr>
        <w:t xml:space="preserve">утвержденное постановлением администрации </w:t>
      </w:r>
      <w:r w:rsidRPr="00107D4C">
        <w:rPr>
          <w:b/>
          <w:sz w:val="28"/>
          <w:szCs w:val="28"/>
        </w:rPr>
        <w:t>Капустихинского</w:t>
      </w:r>
      <w:r w:rsidRPr="00107D4C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 w:rsidRPr="00107D4C">
        <w:rPr>
          <w:b/>
          <w:sz w:val="28"/>
          <w:szCs w:val="28"/>
        </w:rPr>
        <w:t xml:space="preserve">16 июня 2017 года </w:t>
      </w:r>
      <w:r w:rsidRPr="00107D4C">
        <w:rPr>
          <w:b/>
          <w:sz w:val="28"/>
          <w:szCs w:val="28"/>
        </w:rPr>
        <w:t xml:space="preserve">№ </w:t>
      </w:r>
      <w:r w:rsidRPr="00107D4C">
        <w:rPr>
          <w:b/>
          <w:sz w:val="28"/>
          <w:szCs w:val="28"/>
        </w:rPr>
        <w:t>45</w:t>
      </w:r>
    </w:p>
    <w:p w:rsidR="00B328A4" w:rsidRPr="00511209" w:rsidRDefault="00B328A4" w:rsidP="00B328A4">
      <w:pPr>
        <w:jc w:val="center"/>
        <w:rPr>
          <w:b/>
          <w:sz w:val="32"/>
          <w:szCs w:val="32"/>
        </w:rPr>
      </w:pPr>
    </w:p>
    <w:p w:rsidR="00B328A4" w:rsidRPr="00DE4BB2" w:rsidRDefault="00B328A4" w:rsidP="00B328A4">
      <w:pPr>
        <w:ind w:firstLine="709"/>
        <w:jc w:val="both"/>
        <w:rPr>
          <w:b/>
          <w:sz w:val="28"/>
          <w:szCs w:val="28"/>
        </w:rPr>
      </w:pPr>
      <w:r w:rsidRPr="00DE4BB2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администрация</w:t>
      </w:r>
      <w:r w:rsidR="00107D4C">
        <w:rPr>
          <w:sz w:val="28"/>
          <w:szCs w:val="28"/>
        </w:rPr>
        <w:t xml:space="preserve"> Капустихинского</w:t>
      </w:r>
      <w:r w:rsidRPr="00DE4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Pr="00DE4BB2"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Pr="00DE4BB2">
        <w:rPr>
          <w:b/>
          <w:spacing w:val="60"/>
          <w:sz w:val="28"/>
          <w:szCs w:val="28"/>
        </w:rPr>
        <w:t>постановляет</w:t>
      </w:r>
      <w:r w:rsidRPr="00DE4BB2">
        <w:rPr>
          <w:b/>
          <w:sz w:val="28"/>
          <w:szCs w:val="28"/>
        </w:rPr>
        <w:t>:</w:t>
      </w:r>
    </w:p>
    <w:p w:rsidR="00B328A4" w:rsidRDefault="00B328A4" w:rsidP="00B32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BB2">
        <w:rPr>
          <w:sz w:val="28"/>
          <w:szCs w:val="28"/>
        </w:rPr>
        <w:t>1.Внести в Положение о комиссии администрации</w:t>
      </w:r>
      <w:r w:rsidR="00107D4C">
        <w:rPr>
          <w:sz w:val="28"/>
          <w:szCs w:val="28"/>
        </w:rPr>
        <w:t xml:space="preserve"> </w:t>
      </w:r>
      <w:r w:rsidR="00107D4C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</w:t>
      </w:r>
      <w:r w:rsidRPr="00DE4BB2">
        <w:rPr>
          <w:sz w:val="28"/>
          <w:szCs w:val="28"/>
        </w:rPr>
        <w:t xml:space="preserve">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, утвержденное постановлением администрации </w:t>
      </w:r>
      <w:r w:rsidR="00DF495A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Воскресенского муниципального </w:t>
      </w:r>
      <w:r w:rsidRPr="00DE4BB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ижегородской области </w:t>
      </w:r>
      <w:r w:rsidRPr="00DE4BB2">
        <w:rPr>
          <w:sz w:val="28"/>
          <w:szCs w:val="28"/>
        </w:rPr>
        <w:t xml:space="preserve">от </w:t>
      </w:r>
      <w:r w:rsidR="00DF495A" w:rsidRPr="00DF495A">
        <w:rPr>
          <w:sz w:val="28"/>
          <w:szCs w:val="28"/>
        </w:rPr>
        <w:t>16 июня 2017 года № 45</w:t>
      </w:r>
      <w:r w:rsidR="00DF495A">
        <w:rPr>
          <w:sz w:val="28"/>
          <w:szCs w:val="28"/>
        </w:rPr>
        <w:t xml:space="preserve"> </w:t>
      </w:r>
      <w:r w:rsidRPr="00DE4BB2">
        <w:rPr>
          <w:sz w:val="28"/>
          <w:szCs w:val="28"/>
        </w:rPr>
        <w:t>следующие изменения:</w:t>
      </w:r>
    </w:p>
    <w:p w:rsidR="00A971F8" w:rsidRDefault="00A971F8" w:rsidP="00A971F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пункты 5 и 6 изложить в следующей редакции:</w:t>
      </w:r>
    </w:p>
    <w:p w:rsidR="00A971F8" w:rsidRDefault="00A971F8" w:rsidP="00A971F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Комиссия образуется нормативным правовым актом администрации района. Указанным актом утверждаются состав комиссии и порядок ее работы.</w:t>
      </w:r>
    </w:p>
    <w:p w:rsidR="00A971F8" w:rsidRDefault="00A971F8" w:rsidP="00A971F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комиссии входят председатель комиссии, его заместитель, назначаемый главой администрации </w:t>
      </w:r>
      <w:r w:rsidR="00B3184F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из числа членов комиссии, замещающих должности муниципальной службы в администрации </w:t>
      </w:r>
      <w:r w:rsidR="00B3184F">
        <w:rPr>
          <w:color w:val="000000"/>
          <w:sz w:val="28"/>
          <w:szCs w:val="28"/>
        </w:rPr>
        <w:t>сельсовета</w:t>
      </w:r>
      <w:bookmarkStart w:id="0" w:name="_GoBack"/>
      <w:bookmarkEnd w:id="0"/>
      <w:r>
        <w:rPr>
          <w:color w:val="00000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3184F" w:rsidRPr="00DE4BB2" w:rsidRDefault="00B3184F" w:rsidP="00B3184F">
      <w:pPr>
        <w:ind w:firstLine="709"/>
        <w:jc w:val="both"/>
        <w:rPr>
          <w:sz w:val="28"/>
          <w:szCs w:val="28"/>
        </w:rPr>
      </w:pPr>
      <w:r w:rsidRPr="00DE4BB2">
        <w:rPr>
          <w:sz w:val="28"/>
          <w:szCs w:val="28"/>
        </w:rPr>
        <w:t xml:space="preserve">В состав комиссии администрации </w:t>
      </w:r>
      <w:r>
        <w:rPr>
          <w:sz w:val="28"/>
          <w:szCs w:val="28"/>
        </w:rPr>
        <w:t xml:space="preserve">сельсовета </w:t>
      </w:r>
      <w:r w:rsidRPr="00DE4BB2">
        <w:rPr>
          <w:sz w:val="28"/>
          <w:szCs w:val="28"/>
        </w:rPr>
        <w:t>входят:</w:t>
      </w:r>
    </w:p>
    <w:p w:rsidR="00B3184F" w:rsidRPr="00DE4BB2" w:rsidRDefault="00B3184F" w:rsidP="00B3184F">
      <w:pPr>
        <w:ind w:firstLine="709"/>
        <w:jc w:val="both"/>
        <w:rPr>
          <w:sz w:val="28"/>
          <w:szCs w:val="28"/>
        </w:rPr>
      </w:pPr>
      <w:r w:rsidRPr="00DE4BB2">
        <w:rPr>
          <w:sz w:val="28"/>
          <w:szCs w:val="28"/>
        </w:rPr>
        <w:t>а)</w:t>
      </w:r>
      <w:r w:rsidRPr="00C60F41">
        <w:rPr>
          <w:sz w:val="28"/>
          <w:szCs w:val="28"/>
        </w:rPr>
        <w:t>глава администрации сельсовета (председатель комиссии), должностное лицо, ответственное за обеспечение деятельности межведомственного координационного Совета по  противодействию коррупции, работник кадровой службы администрации сельсовета, муниципальные служащие администрации сельсовета;</w:t>
      </w:r>
    </w:p>
    <w:p w:rsidR="00B3184F" w:rsidRPr="00DE4BB2" w:rsidRDefault="00B3184F" w:rsidP="00B3184F">
      <w:pPr>
        <w:ind w:firstLine="709"/>
        <w:jc w:val="both"/>
        <w:rPr>
          <w:sz w:val="28"/>
          <w:szCs w:val="28"/>
        </w:rPr>
      </w:pPr>
      <w:r w:rsidRPr="00DE4BB2">
        <w:rPr>
          <w:sz w:val="28"/>
          <w:szCs w:val="28"/>
        </w:rPr>
        <w:t>б)представитель управления государственной гражданской и муниципальной службы Нижегородской области (по согласованию);</w:t>
      </w:r>
    </w:p>
    <w:p w:rsidR="00B3184F" w:rsidRPr="00DE4BB2" w:rsidRDefault="00B3184F" w:rsidP="00B3184F">
      <w:pPr>
        <w:ind w:firstLine="709"/>
        <w:jc w:val="both"/>
        <w:rPr>
          <w:sz w:val="28"/>
          <w:szCs w:val="28"/>
        </w:rPr>
      </w:pPr>
      <w:r w:rsidRPr="00DE4BB2">
        <w:rPr>
          <w:sz w:val="28"/>
          <w:szCs w:val="28"/>
        </w:rPr>
        <w:t xml:space="preserve">в)представитель (представители) научных организаций и образовательных учреждений среднего, высшего и дополнительного </w:t>
      </w:r>
      <w:r w:rsidRPr="00DE4BB2">
        <w:rPr>
          <w:sz w:val="28"/>
          <w:szCs w:val="28"/>
        </w:rPr>
        <w:lastRenderedPageBreak/>
        <w:t>профессионального образования, деятельность которых связана с муниципальной службой.</w:t>
      </w:r>
    </w:p>
    <w:p w:rsidR="00A971F8" w:rsidRDefault="00A971F8" w:rsidP="00A971F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Глава администрации </w:t>
      </w:r>
      <w:r w:rsidR="00B3184F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может принять решение о включении в состав комиссии представителя общественного совета, образованного при администрации района; представителя общественной организации ветеранов; представителя профсоюзной организации.»;</w:t>
      </w:r>
    </w:p>
    <w:p w:rsidR="00A971F8" w:rsidRDefault="00A971F8" w:rsidP="00A971F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абзац первый пункта 7 изложить в следующей редакции:</w:t>
      </w:r>
    </w:p>
    <w:p w:rsidR="00A971F8" w:rsidRDefault="00A971F8" w:rsidP="00A971F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ица, указанные в подпункте «б» и «в» пункта 5 и в пункте 6 настоящего Положения, включаются в состав комиссии в установленном порядке по согласованию на основании запроса главы администрации района. Согласование осуществляется в 10-дневный срок со дня получения запроса.»;</w:t>
      </w:r>
    </w:p>
    <w:p w:rsidR="00A971F8" w:rsidRDefault="00A971F8" w:rsidP="00A971F8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 «г» пункта 9 изложить в следующей редакции:</w:t>
      </w:r>
    </w:p>
    <w:p w:rsidR="00A971F8" w:rsidRDefault="00A971F8" w:rsidP="00A971F8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)предложение Губернатора Нижегородской области или уполномоченного им лица о рассмотрении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7" w:tgtFrame="_blank" w:history="1">
        <w:r>
          <w:rPr>
            <w:rStyle w:val="a6"/>
            <w:sz w:val="28"/>
            <w:szCs w:val="28"/>
          </w:rPr>
          <w:t>частью 1 статьи 3</w:t>
        </w:r>
      </w:hyperlink>
      <w:r>
        <w:rPr>
          <w:color w:val="000000"/>
          <w:sz w:val="28"/>
          <w:szCs w:val="28"/>
        </w:rPr>
        <w:t> 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».</w:t>
      </w:r>
    </w:p>
    <w:p w:rsidR="00B328A4" w:rsidRPr="00A971F8" w:rsidRDefault="00B328A4" w:rsidP="00A971F8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6451B">
        <w:rPr>
          <w:sz w:val="28"/>
          <w:szCs w:val="28"/>
        </w:rPr>
        <w:t>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B328A4" w:rsidRPr="00B6451B" w:rsidRDefault="00B328A4" w:rsidP="00B328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451B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B328A4" w:rsidRPr="00B6451B" w:rsidRDefault="00B328A4" w:rsidP="00B328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451B">
        <w:rPr>
          <w:sz w:val="28"/>
          <w:szCs w:val="28"/>
        </w:rPr>
        <w:t xml:space="preserve">.Настоящее постановление вступает в силу со дня обнародования. </w:t>
      </w:r>
    </w:p>
    <w:p w:rsidR="00B328A4" w:rsidRPr="00B6451B" w:rsidRDefault="00B328A4" w:rsidP="00B328A4">
      <w:pPr>
        <w:ind w:firstLine="708"/>
        <w:jc w:val="both"/>
        <w:rPr>
          <w:sz w:val="28"/>
          <w:szCs w:val="28"/>
        </w:rPr>
      </w:pP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30466">
        <w:rPr>
          <w:color w:val="000000"/>
          <w:sz w:val="26"/>
          <w:szCs w:val="26"/>
        </w:rPr>
        <w:t>Глава администрации</w:t>
      </w: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12DBB" w:rsidRPr="00430466" w:rsidSect="00BD54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30466">
        <w:rPr>
          <w:color w:val="000000"/>
          <w:sz w:val="26"/>
          <w:szCs w:val="26"/>
        </w:rPr>
        <w:t>Капустихинского сельсовета</w:t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="00CA351B"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>Л.И.Афоньшина</w:t>
      </w:r>
    </w:p>
    <w:p w:rsidR="00430466" w:rsidRDefault="00430466" w:rsidP="00AD5D8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2"/>
          <w:szCs w:val="32"/>
        </w:rPr>
      </w:pPr>
    </w:p>
    <w:sectPr w:rsidR="00430466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107D4C"/>
    <w:rsid w:val="001955AD"/>
    <w:rsid w:val="001B4EA7"/>
    <w:rsid w:val="001F3C32"/>
    <w:rsid w:val="00225A91"/>
    <w:rsid w:val="002336FB"/>
    <w:rsid w:val="003F5684"/>
    <w:rsid w:val="00422337"/>
    <w:rsid w:val="00430466"/>
    <w:rsid w:val="00483903"/>
    <w:rsid w:val="00512DBB"/>
    <w:rsid w:val="00792CB9"/>
    <w:rsid w:val="007E7DA5"/>
    <w:rsid w:val="00933CF7"/>
    <w:rsid w:val="009532BE"/>
    <w:rsid w:val="00961144"/>
    <w:rsid w:val="009F1966"/>
    <w:rsid w:val="00A971F8"/>
    <w:rsid w:val="00A97676"/>
    <w:rsid w:val="00AD5D8D"/>
    <w:rsid w:val="00B3184F"/>
    <w:rsid w:val="00B328A4"/>
    <w:rsid w:val="00BD549A"/>
    <w:rsid w:val="00C45084"/>
    <w:rsid w:val="00C87516"/>
    <w:rsid w:val="00CA351B"/>
    <w:rsid w:val="00CB3E58"/>
    <w:rsid w:val="00D52988"/>
    <w:rsid w:val="00DB3431"/>
    <w:rsid w:val="00DC47A4"/>
    <w:rsid w:val="00DF495A"/>
    <w:rsid w:val="00F9444F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5">
    <w:name w:val="p5"/>
    <w:basedOn w:val="a"/>
    <w:rsid w:val="00A971F8"/>
    <w:pPr>
      <w:spacing w:before="100" w:beforeAutospacing="1" w:after="100" w:afterAutospacing="1"/>
    </w:pPr>
  </w:style>
  <w:style w:type="paragraph" w:customStyle="1" w:styleId="p6">
    <w:name w:val="p6"/>
    <w:basedOn w:val="a"/>
    <w:rsid w:val="00A971F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A9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5">
    <w:name w:val="p5"/>
    <w:basedOn w:val="a"/>
    <w:rsid w:val="00A971F8"/>
    <w:pPr>
      <w:spacing w:before="100" w:beforeAutospacing="1" w:after="100" w:afterAutospacing="1"/>
    </w:pPr>
  </w:style>
  <w:style w:type="paragraph" w:customStyle="1" w:styleId="p6">
    <w:name w:val="p6"/>
    <w:basedOn w:val="a"/>
    <w:rsid w:val="00A971F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A9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yandex.ru/redir/nWO_r1F33ck?data=TUZzNUtUalhlNGlhWTkxbVlaU3JvMnQxQUhGRE5jUER0TVF5MHBDVzRSc1RmTE8zNUxyVHJUY1JidUFVMnRhZHZaVnZ5cWlLRzBYUXpKb3dYczBkckZmcVpiaGxYZW9iN0FYRFVUMXNnQThicHJhbFh0a1FvcTdnZEZ2R2Jwbkd6dWVvVUFxMkZ1bGhNUGgxM1hvS25tVHpYWjRsS1Q1bTZwWFJtZDNYRnhtNkc3S3kxLXBBZC1YNXI1NFJ2RFBaeHVreHZLOG5FNndWa0JQLWlqMURsX0NvazhNYjlQQ2o1ckpVMkFHOU1TNA&amp;b64e=2&amp;sign=36f39c56ad9688ee7b16b9aa056a344c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04A2-313E-4944-8384-6A1ECD7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21</cp:revision>
  <cp:lastPrinted>2017-04-18T10:58:00Z</cp:lastPrinted>
  <dcterms:created xsi:type="dcterms:W3CDTF">2016-03-28T08:18:00Z</dcterms:created>
  <dcterms:modified xsi:type="dcterms:W3CDTF">2018-04-05T11:40:00Z</dcterms:modified>
</cp:coreProperties>
</file>